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 UMSIC IN THE 1980S   A REFERENCE GUIDE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 UMSIC IN THE 1980S  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4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RAP UMSIC IN THE 1980S  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